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74C" w:rsidRDefault="002C47C9" w:rsidP="002C47C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7C9">
        <w:rPr>
          <w:rFonts w:ascii="Times New Roman" w:hAnsi="Times New Roman" w:cs="Times New Roman"/>
          <w:b/>
          <w:sz w:val="24"/>
          <w:szCs w:val="24"/>
        </w:rPr>
        <w:t>Dzień</w:t>
      </w:r>
      <w:r w:rsidR="00D65634" w:rsidRPr="002C47C9">
        <w:rPr>
          <w:rFonts w:ascii="Times New Roman" w:hAnsi="Times New Roman" w:cs="Times New Roman"/>
          <w:b/>
          <w:sz w:val="24"/>
          <w:szCs w:val="24"/>
        </w:rPr>
        <w:t xml:space="preserve"> dobry. Zapraszam w czwartek, 3.02.2022r.</w:t>
      </w:r>
    </w:p>
    <w:p w:rsidR="002C47C9" w:rsidRDefault="002C47C9" w:rsidP="002C47C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C9" w:rsidRPr="002C47C9" w:rsidRDefault="002C47C9" w:rsidP="002C47C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634" w:rsidRDefault="00D65634" w:rsidP="00A5274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77CF" w:rsidRPr="00325DF9" w:rsidRDefault="004877CF" w:rsidP="004877C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5DF9">
        <w:rPr>
          <w:rFonts w:ascii="Times New Roman" w:hAnsi="Times New Roman" w:cs="Times New Roman"/>
          <w:sz w:val="24"/>
          <w:szCs w:val="24"/>
        </w:rPr>
        <w:t xml:space="preserve">Na początek proponuję dzisiaj zabawy z piłką. </w:t>
      </w:r>
    </w:p>
    <w:p w:rsidR="004877CF" w:rsidRPr="00325DF9" w:rsidRDefault="004877CF" w:rsidP="004877C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DF9">
        <w:rPr>
          <w:rFonts w:ascii="Times New Roman" w:hAnsi="Times New Roman" w:cs="Times New Roman"/>
          <w:sz w:val="24"/>
          <w:szCs w:val="24"/>
        </w:rPr>
        <w:t>„Spacer z piłką”. Dz</w:t>
      </w:r>
      <w:r>
        <w:rPr>
          <w:rFonts w:ascii="Times New Roman" w:hAnsi="Times New Roman" w:cs="Times New Roman"/>
          <w:sz w:val="24"/>
          <w:szCs w:val="24"/>
        </w:rPr>
        <w:t>ieci spacerują z piłką, trzymają</w:t>
      </w:r>
      <w:r w:rsidRPr="00325DF9">
        <w:rPr>
          <w:rFonts w:ascii="Times New Roman" w:hAnsi="Times New Roman" w:cs="Times New Roman"/>
          <w:sz w:val="24"/>
          <w:szCs w:val="24"/>
        </w:rPr>
        <w:t xml:space="preserve">c ją w sposób, który określa rodzic np. trzymaj piłkę oburącz przed sobą; trzymaj piłkę nad głową; trzymaj piłkę w lewej ręce itp. </w:t>
      </w:r>
    </w:p>
    <w:p w:rsidR="004877CF" w:rsidRPr="00325DF9" w:rsidRDefault="004877CF" w:rsidP="004877C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DF9">
        <w:rPr>
          <w:rFonts w:ascii="Times New Roman" w:hAnsi="Times New Roman" w:cs="Times New Roman"/>
          <w:sz w:val="24"/>
          <w:szCs w:val="24"/>
        </w:rPr>
        <w:t>„Wymiana piłek”. Siadamy naprzeciw dziecka w pewnej odległości. Każdy trzyma        w dłoniach pił</w:t>
      </w:r>
      <w:r>
        <w:rPr>
          <w:rFonts w:ascii="Times New Roman" w:hAnsi="Times New Roman" w:cs="Times New Roman"/>
          <w:sz w:val="24"/>
          <w:szCs w:val="24"/>
        </w:rPr>
        <w:t>kę. Na hasł</w:t>
      </w:r>
      <w:r w:rsidRPr="00325DF9">
        <w:rPr>
          <w:rFonts w:ascii="Times New Roman" w:hAnsi="Times New Roman" w:cs="Times New Roman"/>
          <w:sz w:val="24"/>
          <w:szCs w:val="24"/>
        </w:rPr>
        <w:t>o : Już, turlam</w:t>
      </w:r>
      <w:r>
        <w:rPr>
          <w:rFonts w:ascii="Times New Roman" w:hAnsi="Times New Roman" w:cs="Times New Roman"/>
          <w:sz w:val="24"/>
          <w:szCs w:val="24"/>
        </w:rPr>
        <w:t xml:space="preserve">y piłki do siebie (jeżeli nie mamy piłek, możemy użyć kulek zrobionych z papieru). </w:t>
      </w:r>
    </w:p>
    <w:p w:rsidR="002C47C9" w:rsidRDefault="004877CF" w:rsidP="002C47C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DF9">
        <w:rPr>
          <w:rFonts w:ascii="Times New Roman" w:hAnsi="Times New Roman" w:cs="Times New Roman"/>
          <w:sz w:val="24"/>
          <w:szCs w:val="24"/>
        </w:rPr>
        <w:t xml:space="preserve">„Celny rzut”. Wyznaczamy miejsce lub przedmiot (kosz) do którego wrzucamy piłki. </w:t>
      </w:r>
    </w:p>
    <w:p w:rsidR="002C47C9" w:rsidRPr="002C47C9" w:rsidRDefault="002C47C9" w:rsidP="002C47C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2C47C9" w:rsidRDefault="002C47C9" w:rsidP="002C47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pomnijmy sobie poznane już w przedszkolu dni tygodnia. Rodzic czyta wiersz A. Galicy </w:t>
      </w:r>
      <w:r w:rsidR="00B473E1">
        <w:rPr>
          <w:rFonts w:ascii="Times New Roman" w:hAnsi="Times New Roman" w:cs="Times New Roman"/>
          <w:sz w:val="24"/>
          <w:szCs w:val="24"/>
        </w:rPr>
        <w:t xml:space="preserve">„Tydzień ma siedem dni”, dziecko wymienia dni tygodniaza rodzicem. </w:t>
      </w:r>
    </w:p>
    <w:p w:rsidR="002C47C9" w:rsidRDefault="002C47C9" w:rsidP="002C47C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C47C9" w:rsidRDefault="002C47C9" w:rsidP="002C47C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dzień ma siedem dni,</w:t>
      </w:r>
    </w:p>
    <w:p w:rsidR="002C47C9" w:rsidRDefault="002C47C9" w:rsidP="002C47C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je mama, znasz je ty.</w:t>
      </w:r>
    </w:p>
    <w:p w:rsidR="002C47C9" w:rsidRDefault="002C47C9" w:rsidP="002C47C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działek, wtorek, środa,</w:t>
      </w:r>
    </w:p>
    <w:p w:rsidR="002C47C9" w:rsidRDefault="002C47C9" w:rsidP="002C47C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ek, piątek i sobota.</w:t>
      </w:r>
    </w:p>
    <w:p w:rsidR="002C47C9" w:rsidRDefault="002C47C9" w:rsidP="002C47C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 niedzielę razem z mamą</w:t>
      </w:r>
    </w:p>
    <w:p w:rsidR="002C47C9" w:rsidRDefault="002C47C9" w:rsidP="002C47C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tórzymy znów to samo. </w:t>
      </w:r>
    </w:p>
    <w:p w:rsidR="002C47C9" w:rsidRDefault="002C47C9" w:rsidP="002C47C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45C4" w:rsidRDefault="002E6E0A" w:rsidP="002E6E0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 porozmawia</w:t>
      </w:r>
      <w:r w:rsidR="00B473E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my na temat pojęć określających pory dnia: rano, południe przed      i popołudniu, wieczór, noc. Posłuchajmy wiersza D. Gellner ‘</w:t>
      </w:r>
      <w:r w:rsidR="001D6AC8">
        <w:rPr>
          <w:rFonts w:ascii="Times New Roman" w:hAnsi="Times New Roman" w:cs="Times New Roman"/>
          <w:sz w:val="24"/>
          <w:szCs w:val="24"/>
        </w:rPr>
        <w:t>Dzień</w:t>
      </w:r>
      <w:r>
        <w:rPr>
          <w:rFonts w:ascii="Times New Roman" w:hAnsi="Times New Roman" w:cs="Times New Roman"/>
          <w:sz w:val="24"/>
          <w:szCs w:val="24"/>
        </w:rPr>
        <w:t xml:space="preserve"> i noc”</w:t>
      </w:r>
    </w:p>
    <w:p w:rsidR="002E6E0A" w:rsidRDefault="002E6E0A" w:rsidP="002E6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E6E0A" w:rsidRPr="002E6E0A" w:rsidRDefault="002E6E0A" w:rsidP="002E6E0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2E6E0A">
        <w:rPr>
          <w:rFonts w:ascii="Times New Roman" w:hAnsi="Times New Roman" w:cs="Times New Roman"/>
          <w:i/>
          <w:sz w:val="24"/>
          <w:szCs w:val="24"/>
        </w:rPr>
        <w:t>Dzień to godzin ilość spora – trwa od rana do wieczora.</w:t>
      </w:r>
    </w:p>
    <w:p w:rsidR="002E6E0A" w:rsidRPr="002E6E0A" w:rsidRDefault="002E6E0A" w:rsidP="002E6E0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2E6E0A">
        <w:rPr>
          <w:rFonts w:ascii="Times New Roman" w:hAnsi="Times New Roman" w:cs="Times New Roman"/>
          <w:i/>
          <w:sz w:val="24"/>
          <w:szCs w:val="24"/>
        </w:rPr>
        <w:t xml:space="preserve">Od wieczora zaś do rana rządzi noc – w sto gwiazd ubrana. </w:t>
      </w:r>
    </w:p>
    <w:p w:rsidR="002E6E0A" w:rsidRPr="002E6E0A" w:rsidRDefault="002E6E0A" w:rsidP="002E6E0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2E6E0A">
        <w:rPr>
          <w:rFonts w:ascii="Times New Roman" w:hAnsi="Times New Roman" w:cs="Times New Roman"/>
          <w:i/>
          <w:sz w:val="24"/>
          <w:szCs w:val="24"/>
        </w:rPr>
        <w:t xml:space="preserve">Rano wszyscy wstają z łóżek, lewą albo prawą nogą, </w:t>
      </w:r>
    </w:p>
    <w:p w:rsidR="002E6E0A" w:rsidRPr="002E6E0A" w:rsidRDefault="002E6E0A" w:rsidP="002E6E0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2E6E0A">
        <w:rPr>
          <w:rFonts w:ascii="Times New Roman" w:hAnsi="Times New Roman" w:cs="Times New Roman"/>
          <w:i/>
          <w:sz w:val="24"/>
          <w:szCs w:val="24"/>
        </w:rPr>
        <w:t xml:space="preserve">choć niektóre straszne śpiochy do południa wstać nie mogą! </w:t>
      </w:r>
    </w:p>
    <w:p w:rsidR="002E6E0A" w:rsidRPr="002E6E0A" w:rsidRDefault="002E6E0A" w:rsidP="002E6E0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2E6E0A">
        <w:rPr>
          <w:rFonts w:ascii="Times New Roman" w:hAnsi="Times New Roman" w:cs="Times New Roman"/>
          <w:i/>
          <w:sz w:val="24"/>
          <w:szCs w:val="24"/>
        </w:rPr>
        <w:t xml:space="preserve">Rano jemy co? Śniadanie! A w południe co? Obiadek! </w:t>
      </w:r>
    </w:p>
    <w:p w:rsidR="002E6E0A" w:rsidRPr="002E6E0A" w:rsidRDefault="002E6E0A" w:rsidP="002E6E0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2E6E0A">
        <w:rPr>
          <w:rFonts w:ascii="Times New Roman" w:hAnsi="Times New Roman" w:cs="Times New Roman"/>
          <w:i/>
          <w:sz w:val="24"/>
          <w:szCs w:val="24"/>
        </w:rPr>
        <w:t>Dwa obiadki je łakomczuch, pół obiadku, kto? Niejadek!</w:t>
      </w:r>
    </w:p>
    <w:p w:rsidR="002E6E0A" w:rsidRPr="002E6E0A" w:rsidRDefault="002E6E0A" w:rsidP="002E6E0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2E6E0A">
        <w:rPr>
          <w:rFonts w:ascii="Times New Roman" w:hAnsi="Times New Roman" w:cs="Times New Roman"/>
          <w:i/>
          <w:sz w:val="24"/>
          <w:szCs w:val="24"/>
        </w:rPr>
        <w:t>Po południu – podwieczorek można zjeść lecz niekoniecznie,</w:t>
      </w:r>
    </w:p>
    <w:p w:rsidR="002E6E0A" w:rsidRPr="002E6E0A" w:rsidRDefault="002E6E0A" w:rsidP="002E6E0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2E6E0A">
        <w:rPr>
          <w:rFonts w:ascii="Times New Roman" w:hAnsi="Times New Roman" w:cs="Times New Roman"/>
          <w:i/>
          <w:sz w:val="24"/>
          <w:szCs w:val="24"/>
        </w:rPr>
        <w:t xml:space="preserve">A wieczorem co? Kolację! I czas iść do łóżka grzecznie. </w:t>
      </w:r>
    </w:p>
    <w:p w:rsidR="002E6E0A" w:rsidRPr="002E6E0A" w:rsidRDefault="002E6E0A" w:rsidP="002E6E0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2E6E0A">
        <w:rPr>
          <w:rFonts w:ascii="Times New Roman" w:hAnsi="Times New Roman" w:cs="Times New Roman"/>
          <w:i/>
          <w:sz w:val="24"/>
          <w:szCs w:val="24"/>
        </w:rPr>
        <w:t>W nocy jeść już nie należy. W nocy raczej spać wypada,</w:t>
      </w:r>
    </w:p>
    <w:p w:rsidR="002E6E0A" w:rsidRPr="002E6E0A" w:rsidRDefault="002E6E0A" w:rsidP="002E6E0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2E6E0A">
        <w:rPr>
          <w:rFonts w:ascii="Times New Roman" w:hAnsi="Times New Roman" w:cs="Times New Roman"/>
          <w:i/>
          <w:sz w:val="24"/>
          <w:szCs w:val="24"/>
        </w:rPr>
        <w:t xml:space="preserve">nikt nie skacze, każdy leży, a noc w koło sny rozkłada.  </w:t>
      </w:r>
    </w:p>
    <w:p w:rsidR="002E6E0A" w:rsidRPr="002E6E0A" w:rsidRDefault="002E6E0A" w:rsidP="002E6E0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2E6E0A">
        <w:rPr>
          <w:rFonts w:ascii="Times New Roman" w:hAnsi="Times New Roman" w:cs="Times New Roman"/>
          <w:i/>
          <w:sz w:val="24"/>
          <w:szCs w:val="24"/>
        </w:rPr>
        <w:t xml:space="preserve">Gdy po nocy świt zaświta, słońce wzejdzie i dzień wstanie, </w:t>
      </w:r>
    </w:p>
    <w:p w:rsidR="002E6E0A" w:rsidRPr="002E6E0A" w:rsidRDefault="002E6E0A" w:rsidP="002E6E0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2E6E0A">
        <w:rPr>
          <w:rFonts w:ascii="Times New Roman" w:hAnsi="Times New Roman" w:cs="Times New Roman"/>
          <w:i/>
          <w:sz w:val="24"/>
          <w:szCs w:val="24"/>
        </w:rPr>
        <w:t>Znowu z łóżek wyskoczymy i będziemy jeść śniadanie</w:t>
      </w:r>
    </w:p>
    <w:p w:rsidR="00B679A4" w:rsidRDefault="00B679A4" w:rsidP="00B679A4">
      <w:pPr>
        <w:rPr>
          <w:rFonts w:ascii="Times New Roman" w:hAnsi="Times New Roman" w:cs="Times New Roman"/>
          <w:sz w:val="24"/>
          <w:szCs w:val="24"/>
        </w:rPr>
      </w:pPr>
    </w:p>
    <w:p w:rsidR="00B679A4" w:rsidRDefault="00B679A4" w:rsidP="00B679A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9A4">
        <w:rPr>
          <w:rFonts w:ascii="Times New Roman" w:hAnsi="Times New Roman" w:cs="Times New Roman"/>
          <w:sz w:val="24"/>
          <w:szCs w:val="24"/>
        </w:rPr>
        <w:t xml:space="preserve">Rozmowa z dzieckiem o treści wiersza i nakierowanie dziecka pytaniami na wychwycenie stałej regularności: dzień – noc. </w:t>
      </w:r>
      <w:r w:rsidRPr="00B679A4">
        <w:rPr>
          <w:rFonts w:ascii="Cambria Math" w:hAnsi="Cambria Math" w:cs="Cambria Math"/>
          <w:sz w:val="24"/>
          <w:szCs w:val="24"/>
        </w:rPr>
        <w:t>⎯</w:t>
      </w:r>
      <w:r w:rsidRPr="00B679A4">
        <w:rPr>
          <w:rFonts w:ascii="Times New Roman" w:hAnsi="Times New Roman" w:cs="Times New Roman"/>
          <w:sz w:val="24"/>
          <w:szCs w:val="24"/>
        </w:rPr>
        <w:t xml:space="preserve"> Co natępuje po dniu, a co po nocy? Dzień – noc, dzień – noc, dzień – noc itd.</w:t>
      </w:r>
      <w:r w:rsidR="00B473E1">
        <w:rPr>
          <w:rFonts w:ascii="Times New Roman" w:hAnsi="Times New Roman" w:cs="Times New Roman"/>
          <w:sz w:val="24"/>
          <w:szCs w:val="24"/>
        </w:rPr>
        <w:t xml:space="preserve"> Wymieńmy nazwy posiłków spożywanych w ciagu dnia.</w:t>
      </w:r>
    </w:p>
    <w:p w:rsidR="00B679A4" w:rsidRDefault="00B679A4" w:rsidP="00B679A4">
      <w:pPr>
        <w:rPr>
          <w:rFonts w:ascii="Times New Roman" w:hAnsi="Times New Roman" w:cs="Times New Roman"/>
          <w:sz w:val="24"/>
          <w:szCs w:val="24"/>
        </w:rPr>
      </w:pPr>
    </w:p>
    <w:p w:rsidR="001D6AC8" w:rsidRDefault="00B679A4" w:rsidP="00B473E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79A4">
        <w:rPr>
          <w:rFonts w:ascii="Times New Roman" w:hAnsi="Times New Roman" w:cs="Times New Roman"/>
          <w:sz w:val="24"/>
          <w:szCs w:val="24"/>
        </w:rPr>
        <w:lastRenderedPageBreak/>
        <w:t xml:space="preserve">Zabawa ruchowa pt. „Dzień – noc” Dziecko z rodzicem siadają na dywanie. Na hasło – dzień dobry – siedzą na dywanie z wyprostowanymi nogami; na hasło – dobranoc – kładą się na podłodze. Powtarzamy ćw. kilka razy. </w:t>
      </w:r>
    </w:p>
    <w:p w:rsidR="00B473E1" w:rsidRPr="00B473E1" w:rsidRDefault="00B473E1" w:rsidP="00B473E1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45C4" w:rsidRPr="006B6C85" w:rsidRDefault="006B6C85" w:rsidP="006B6C8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</w:t>
      </w:r>
      <w:r w:rsidR="001D6AC8">
        <w:rPr>
          <w:rFonts w:ascii="Times New Roman" w:hAnsi="Times New Roman" w:cs="Times New Roman"/>
          <w:sz w:val="24"/>
          <w:szCs w:val="24"/>
        </w:rPr>
        <w:t xml:space="preserve"> ‘Nasz plan dnia” – utrwalenie nazw pór dnia poprzez zadawanie pytań</w:t>
      </w:r>
      <w:r>
        <w:rPr>
          <w:rFonts w:ascii="Times New Roman" w:hAnsi="Times New Roman" w:cs="Times New Roman"/>
          <w:sz w:val="24"/>
          <w:szCs w:val="24"/>
        </w:rPr>
        <w:t xml:space="preserve"> i z wykorzystaniem obrazków.</w:t>
      </w:r>
    </w:p>
    <w:p w:rsidR="001D6AC8" w:rsidRPr="006B6C85" w:rsidRDefault="001D6AC8" w:rsidP="006B6C8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pl-PL"/>
        </w:rPr>
        <w:drawing>
          <wp:inline distT="0" distB="0" distL="0" distR="0" wp14:anchorId="00B68893" wp14:editId="75A21577">
            <wp:extent cx="4951095" cy="7013575"/>
            <wp:effectExtent l="0" t="0" r="1905" b="0"/>
            <wp:docPr id="5" name="Obraz 5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70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C4" w:rsidRPr="006B6C85" w:rsidRDefault="00B473E1" w:rsidP="006B6C85">
      <w:pPr>
        <w:jc w:val="center"/>
        <w:rPr>
          <w:color w:val="E7E6E6" w:themeColor="background2"/>
          <w:sz w:val="6"/>
          <w:szCs w:val="6"/>
        </w:rPr>
      </w:pPr>
      <w:hyperlink r:id="rId7" w:history="1">
        <w:r w:rsidR="006B6C85" w:rsidRPr="006B6C85">
          <w:rPr>
            <w:rStyle w:val="Hipercze"/>
            <w:color w:val="E7E6E6" w:themeColor="background2"/>
            <w:sz w:val="6"/>
            <w:szCs w:val="6"/>
          </w:rPr>
          <w:t>https://www.bing.com/images/search?view=detailV2&amp;ccid=GvyJzlFf&amp;id=4FD3D79BE44B6AC95A6280E3C57A2E4D6FEC2076&amp;thid=OIP.GvyJzlFfivRR4BZeC1lIrQHaKe&amp;mediaurl=https%3a%2f%2fi.pinimg.com%2f564x%2ffe%2f4a%2f1a%2ffe4a1a4866555d4ed811</w:t>
        </w:r>
      </w:hyperlink>
    </w:p>
    <w:p w:rsidR="006B6C85" w:rsidRDefault="006B6C85" w:rsidP="006B6C85">
      <w:pPr>
        <w:jc w:val="center"/>
      </w:pPr>
    </w:p>
    <w:p w:rsidR="006B6C85" w:rsidRDefault="00E345C4" w:rsidP="006B6C8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C85">
        <w:rPr>
          <w:rFonts w:ascii="Times New Roman" w:hAnsi="Times New Roman" w:cs="Times New Roman"/>
          <w:sz w:val="24"/>
          <w:szCs w:val="24"/>
        </w:rPr>
        <w:lastRenderedPageBreak/>
        <w:t xml:space="preserve"> Zabawa ruchowa z elementem podskoku pt. „Skaczące gwiazdki” Na hasło: dzień – dziecko – gwiazdka przyjmuje postawę siadu klęcznego ze schowaną głową - śpi , a na hasło: noc – dziecko – gwiazdka podskakuje obunóż w różych kierunkach. Powtarzamy kilka razy.</w:t>
      </w:r>
    </w:p>
    <w:p w:rsidR="006B6C85" w:rsidRPr="00476D18" w:rsidRDefault="006B6C85" w:rsidP="00476D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nie zagadek</w:t>
      </w:r>
    </w:p>
    <w:p w:rsidR="006B6C85" w:rsidRPr="006B6C85" w:rsidRDefault="006B6C85" w:rsidP="00476D18">
      <w:pPr>
        <w:jc w:val="center"/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</w:pPr>
      <w:r w:rsidRPr="006B6C85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>Noc ma brata.</w:t>
      </w:r>
      <w:r w:rsidRPr="006B6C85">
        <w:rPr>
          <w:rFonts w:ascii="Times New Roman" w:hAnsi="Times New Roman" w:cs="Times New Roman"/>
          <w:color w:val="4472C4" w:themeColor="accent5"/>
          <w:sz w:val="24"/>
          <w:szCs w:val="24"/>
        </w:rPr>
        <w:br/>
      </w:r>
      <w:r w:rsidRPr="006B6C85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>Każdy wie,</w:t>
      </w:r>
      <w:r w:rsidRPr="006B6C85">
        <w:rPr>
          <w:rFonts w:ascii="Times New Roman" w:hAnsi="Times New Roman" w:cs="Times New Roman"/>
          <w:color w:val="4472C4" w:themeColor="accent5"/>
          <w:sz w:val="24"/>
          <w:szCs w:val="24"/>
        </w:rPr>
        <w:br/>
      </w:r>
      <w:r w:rsidRPr="006B6C85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>że ten brat,</w:t>
      </w:r>
      <w:r w:rsidRPr="006B6C85">
        <w:rPr>
          <w:rFonts w:ascii="Times New Roman" w:hAnsi="Times New Roman" w:cs="Times New Roman"/>
          <w:color w:val="4472C4" w:themeColor="accent5"/>
          <w:sz w:val="24"/>
          <w:szCs w:val="24"/>
        </w:rPr>
        <w:br/>
      </w:r>
      <w:r w:rsidRPr="006B6C85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>to właśnie ... .</w:t>
      </w:r>
      <w:r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 xml:space="preserve"> (dzień)</w:t>
      </w:r>
    </w:p>
    <w:p w:rsidR="00776CAC" w:rsidRDefault="006B6C85" w:rsidP="00476D18">
      <w:pPr>
        <w:jc w:val="center"/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</w:pPr>
      <w:r w:rsidRPr="006B6C85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>Przychodzi do nas z dala,</w:t>
      </w:r>
      <w:r w:rsidRPr="006B6C85">
        <w:rPr>
          <w:rFonts w:ascii="Times New Roman" w:hAnsi="Times New Roman" w:cs="Times New Roman"/>
          <w:color w:val="4472C4" w:themeColor="accent5"/>
          <w:sz w:val="24"/>
          <w:szCs w:val="24"/>
        </w:rPr>
        <w:br/>
      </w:r>
      <w:r w:rsidRPr="006B6C85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>gwiazdy na niebie zapala.</w:t>
      </w:r>
      <w:r w:rsidRPr="006B6C85">
        <w:rPr>
          <w:rFonts w:ascii="Times New Roman" w:hAnsi="Times New Roman" w:cs="Times New Roman"/>
          <w:color w:val="4472C4" w:themeColor="accent5"/>
          <w:sz w:val="24"/>
          <w:szCs w:val="24"/>
        </w:rPr>
        <w:br/>
      </w:r>
      <w:r w:rsidRPr="006B6C85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>Do snu układa słońce,</w:t>
      </w:r>
      <w:r w:rsidRPr="006B6C85">
        <w:rPr>
          <w:rFonts w:ascii="Times New Roman" w:hAnsi="Times New Roman" w:cs="Times New Roman"/>
          <w:color w:val="4472C4" w:themeColor="accent5"/>
          <w:sz w:val="24"/>
          <w:szCs w:val="24"/>
        </w:rPr>
        <w:br/>
      </w:r>
      <w:r w:rsidRPr="006B6C85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>a budzi gwiazd tysiące.</w:t>
      </w:r>
      <w:r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 xml:space="preserve"> (noc)</w:t>
      </w:r>
    </w:p>
    <w:p w:rsidR="006B6C85" w:rsidRPr="00476D18" w:rsidRDefault="00776CAC" w:rsidP="00476D18">
      <w:pPr>
        <w:jc w:val="center"/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</w:pPr>
      <w:r w:rsidRPr="00776CAC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>Bardzo ważny to posiłek,</w:t>
      </w:r>
      <w:r w:rsidRPr="00776CAC">
        <w:rPr>
          <w:rFonts w:ascii="Times New Roman" w:hAnsi="Times New Roman" w:cs="Times New Roman"/>
          <w:color w:val="4472C4" w:themeColor="accent5"/>
          <w:sz w:val="24"/>
          <w:szCs w:val="24"/>
        </w:rPr>
        <w:br/>
      </w:r>
      <w:r w:rsidRPr="00776CAC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>na noc dużą ma dać siłę.</w:t>
      </w:r>
      <w:r w:rsidRPr="00776CAC">
        <w:rPr>
          <w:rFonts w:ascii="Times New Roman" w:hAnsi="Times New Roman" w:cs="Times New Roman"/>
          <w:color w:val="4472C4" w:themeColor="accent5"/>
          <w:sz w:val="24"/>
          <w:szCs w:val="24"/>
        </w:rPr>
        <w:br/>
      </w:r>
      <w:r w:rsidRPr="00776CAC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>Zjesz przy stole z rodziną,</w:t>
      </w:r>
      <w:r w:rsidRPr="00776CAC">
        <w:rPr>
          <w:rFonts w:ascii="Times New Roman" w:hAnsi="Times New Roman" w:cs="Times New Roman"/>
          <w:color w:val="4472C4" w:themeColor="accent5"/>
          <w:sz w:val="24"/>
          <w:szCs w:val="24"/>
        </w:rPr>
        <w:br/>
      </w:r>
      <w:r w:rsidRPr="00776CAC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>kilka chwil przed snu godziną.</w:t>
      </w:r>
      <w:r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 xml:space="preserve"> (kolacja)</w:t>
      </w:r>
    </w:p>
    <w:p w:rsidR="006B6C85" w:rsidRPr="00776CAC" w:rsidRDefault="006B6C85" w:rsidP="006B6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5634" w:rsidRDefault="00776CAC" w:rsidP="00776CA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Ćwiczenia grafomotoryczne </w:t>
      </w:r>
      <w:r w:rsidR="00476D18">
        <w:rPr>
          <w:rFonts w:ascii="Times New Roman" w:hAnsi="Times New Roman" w:cs="Times New Roman"/>
          <w:sz w:val="24"/>
          <w:szCs w:val="24"/>
        </w:rPr>
        <w:t xml:space="preserve">–kolorowanie,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345C4" w:rsidRPr="00776CAC">
        <w:rPr>
          <w:rFonts w:ascii="Times New Roman" w:hAnsi="Times New Roman" w:cs="Times New Roman"/>
          <w:sz w:val="24"/>
          <w:szCs w:val="24"/>
        </w:rPr>
        <w:t>ysowanie po śla</w:t>
      </w:r>
      <w:r w:rsidR="00476D18">
        <w:rPr>
          <w:rFonts w:ascii="Times New Roman" w:hAnsi="Times New Roman" w:cs="Times New Roman"/>
          <w:sz w:val="24"/>
          <w:szCs w:val="24"/>
        </w:rPr>
        <w:t>dzie.</w:t>
      </w:r>
    </w:p>
    <w:p w:rsidR="00476D18" w:rsidRDefault="00476D18" w:rsidP="00476D18">
      <w:pPr>
        <w:rPr>
          <w:rFonts w:ascii="Times New Roman" w:hAnsi="Times New Roman" w:cs="Times New Roman"/>
          <w:sz w:val="24"/>
          <w:szCs w:val="24"/>
        </w:rPr>
      </w:pPr>
    </w:p>
    <w:p w:rsidR="00A5274C" w:rsidRDefault="00476D18" w:rsidP="00A5274C">
      <w:r>
        <w:rPr>
          <w:lang w:eastAsia="pl-PL"/>
        </w:rPr>
        <w:drawing>
          <wp:inline distT="0" distB="0" distL="0" distR="0" wp14:anchorId="771A9174" wp14:editId="514B18EF">
            <wp:extent cx="5760720" cy="4068445"/>
            <wp:effectExtent l="0" t="0" r="0" b="8255"/>
            <wp:docPr id="8" name="Obraz 8" descr="Dzień i n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eń i n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18" w:rsidRDefault="00476D18" w:rsidP="00476D18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476D18" w:rsidRPr="00476D18" w:rsidRDefault="00B473E1" w:rsidP="00476D18">
      <w:pPr>
        <w:rPr>
          <w:color w:val="E7E6E6" w:themeColor="background2"/>
          <w:sz w:val="6"/>
          <w:szCs w:val="6"/>
        </w:rPr>
      </w:pPr>
      <w:hyperlink r:id="rId9" w:history="1">
        <w:r w:rsidR="00476D18" w:rsidRPr="00476D18">
          <w:rPr>
            <w:color w:val="E7E6E6" w:themeColor="background2"/>
            <w:sz w:val="6"/>
            <w:szCs w:val="6"/>
            <w:u w:val="single"/>
          </w:rPr>
          <w:t>Dzień i noc kolorowanka do druku (weekendowo.pl)</w:t>
        </w:r>
      </w:hyperlink>
    </w:p>
    <w:p w:rsidR="00476D18" w:rsidRDefault="00476D18" w:rsidP="00A5274C"/>
    <w:p w:rsidR="00B679A4" w:rsidRDefault="00776CAC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lang w:eastAsia="pl-PL"/>
        </w:rPr>
        <w:drawing>
          <wp:inline distT="0" distB="0" distL="0" distR="0" wp14:anchorId="5D3ADA75" wp14:editId="7F1BF370">
            <wp:extent cx="5760720" cy="8151132"/>
            <wp:effectExtent l="0" t="0" r="0" b="2540"/>
            <wp:docPr id="6" name="Obraz 6" descr="Słońce rysowanie po śladzie do druku. Letnie malowanki i rysowanie po linii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łońce rysowanie po śladzie do druku. Letnie malowanki i rysowanie po linii dla dziec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AC8" w:rsidRDefault="001D6AC8"/>
    <w:p w:rsidR="001D6AC8" w:rsidRDefault="001D6AC8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1D6AC8" w:rsidRDefault="001D6AC8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lang w:eastAsia="pl-PL"/>
        </w:rPr>
        <w:drawing>
          <wp:inline distT="0" distB="0" distL="0" distR="0" wp14:anchorId="01C7F558" wp14:editId="2D93B2EC">
            <wp:extent cx="5760720" cy="6359313"/>
            <wp:effectExtent l="0" t="0" r="0" b="3810"/>
            <wp:docPr id="4" name="Obraz 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5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AC8" w:rsidRDefault="001D6AC8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1D6AC8" w:rsidRDefault="001D6AC8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B679A4" w:rsidRDefault="00B679A4"/>
    <w:p w:rsidR="00B679A4" w:rsidRDefault="00B679A4"/>
    <w:p w:rsidR="006B6C85" w:rsidRDefault="006B6C85"/>
    <w:sectPr w:rsidR="006B6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D4030"/>
    <w:multiLevelType w:val="hybridMultilevel"/>
    <w:tmpl w:val="73226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86904"/>
    <w:multiLevelType w:val="hybridMultilevel"/>
    <w:tmpl w:val="268641E4"/>
    <w:lvl w:ilvl="0" w:tplc="6854F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095C83"/>
    <w:multiLevelType w:val="hybridMultilevel"/>
    <w:tmpl w:val="BEC41BE8"/>
    <w:lvl w:ilvl="0" w:tplc="460224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4C"/>
    <w:rsid w:val="001D6AC8"/>
    <w:rsid w:val="002C47C9"/>
    <w:rsid w:val="002E6E0A"/>
    <w:rsid w:val="00476D18"/>
    <w:rsid w:val="004877CF"/>
    <w:rsid w:val="006B6C85"/>
    <w:rsid w:val="00776CAC"/>
    <w:rsid w:val="00A5274C"/>
    <w:rsid w:val="00B473E1"/>
    <w:rsid w:val="00B679A4"/>
    <w:rsid w:val="00BB2786"/>
    <w:rsid w:val="00D65634"/>
    <w:rsid w:val="00E3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86A5"/>
  <w15:chartTrackingRefBased/>
  <w15:docId w15:val="{B406AFF1-3D4C-4833-815F-154476B1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74C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27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2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ing.com/images/search?view=detailV2&amp;ccid=GvyJzlFf&amp;id=4FD3D79BE44B6AC95A6280E3C57A2E4D6FEC2076&amp;thid=OIP.GvyJzlFfivRR4BZeC1lIrQHaKe&amp;mediaurl=https%3a%2f%2fi.pinimg.com%2f564x%2ffe%2f4a%2f1a%2ffe4a1a4866555d4ed8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weekendowo.pl/kolorowanki/slonce/dzien-i-noc-do-druk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82A5-CC26-4D3B-A547-34357366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2-01T15:22:00Z</dcterms:created>
  <dcterms:modified xsi:type="dcterms:W3CDTF">2022-02-02T11:44:00Z</dcterms:modified>
</cp:coreProperties>
</file>